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B5BE" w14:textId="77777777" w:rsidR="006F6F1A" w:rsidRDefault="00000000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Утверждаю»</w:t>
      </w:r>
    </w:p>
    <w:p w14:paraId="3A534384" w14:textId="77777777" w:rsidR="006F6F1A" w:rsidRDefault="00000000">
      <w:pPr>
        <w:pStyle w:val="af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лимовского филиала ГБПОУ</w:t>
      </w:r>
    </w:p>
    <w:p w14:paraId="275204C8" w14:textId="77777777" w:rsidR="006F6F1A" w:rsidRDefault="00000000">
      <w:pPr>
        <w:pStyle w:val="af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Т имени Героя России А.С. Зайцева»</w:t>
      </w:r>
    </w:p>
    <w:p w14:paraId="108E40BB" w14:textId="77777777" w:rsidR="006F6F1A" w:rsidRDefault="00000000">
      <w:pPr>
        <w:pStyle w:val="af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Н.Г. Ковалева/</w:t>
      </w:r>
    </w:p>
    <w:p w14:paraId="3C55F1C4" w14:textId="77777777" w:rsidR="006F6F1A" w:rsidRDefault="006F6F1A">
      <w:pPr>
        <w:pStyle w:val="afe"/>
        <w:jc w:val="right"/>
        <w:rPr>
          <w:rFonts w:ascii="Times New Roman" w:hAnsi="Times New Roman" w:cs="Times New Roman"/>
          <w:sz w:val="28"/>
          <w:szCs w:val="28"/>
        </w:rPr>
      </w:pPr>
    </w:p>
    <w:p w14:paraId="4828D002" w14:textId="77777777" w:rsidR="006F6F1A" w:rsidRDefault="006F6F1A">
      <w:pPr>
        <w:pStyle w:val="afe"/>
        <w:jc w:val="center"/>
        <w:rPr>
          <w:rFonts w:ascii="Times New Roman" w:hAnsi="Times New Roman" w:cs="Times New Roman"/>
          <w:sz w:val="44"/>
          <w:szCs w:val="44"/>
        </w:rPr>
      </w:pPr>
    </w:p>
    <w:p w14:paraId="60C0B477" w14:textId="77777777" w:rsidR="006F6F1A" w:rsidRDefault="006F6F1A">
      <w:pPr>
        <w:pStyle w:val="afe"/>
        <w:jc w:val="center"/>
        <w:rPr>
          <w:rFonts w:ascii="Times New Roman" w:hAnsi="Times New Roman" w:cs="Times New Roman"/>
          <w:sz w:val="44"/>
          <w:szCs w:val="44"/>
        </w:rPr>
      </w:pPr>
    </w:p>
    <w:p w14:paraId="5BD82DF8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85CC9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1BC4EC2" w14:textId="77777777" w:rsidR="006F6F1A" w:rsidRDefault="00000000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14:paraId="202623BF" w14:textId="77777777" w:rsidR="006F6F1A" w:rsidRDefault="00000000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лужбы медиации (примирения)</w:t>
      </w:r>
    </w:p>
    <w:p w14:paraId="723623DC" w14:textId="77777777" w:rsidR="006F6F1A" w:rsidRDefault="00000000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лимовского филиала ГБПОУ </w:t>
      </w:r>
    </w:p>
    <w:p w14:paraId="220AA815" w14:textId="77777777" w:rsidR="006F6F1A" w:rsidRDefault="00000000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БАТ имени Героя России А.С. Зайцева»</w:t>
      </w:r>
    </w:p>
    <w:p w14:paraId="0DDEFC88" w14:textId="729E1C5E" w:rsidR="006F6F1A" w:rsidRDefault="00000000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</w:t>
      </w:r>
      <w:r w:rsidR="00F46D22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>-202</w:t>
      </w:r>
      <w:r w:rsidR="00F46D22">
        <w:rPr>
          <w:rFonts w:ascii="Times New Roman" w:hAnsi="Times New Roman" w:cs="Times New Roman"/>
          <w:b/>
          <w:sz w:val="44"/>
          <w:szCs w:val="44"/>
        </w:rPr>
        <w:t xml:space="preserve">6 </w:t>
      </w:r>
      <w:r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14:paraId="3E8AAB26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8D49E0E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FC06357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2AFDBCB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F8FD6C2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2EAC6B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5993379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158A86A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1419CF0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D2E6008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726D944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869CEAF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E2AE645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ED09E9C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461B3B1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37723B" w14:textId="77777777" w:rsidR="006F6F1A" w:rsidRDefault="006F6F1A">
      <w:pPr>
        <w:pStyle w:val="afe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260E9C" w14:textId="77777777" w:rsidR="006F6F1A" w:rsidRDefault="0000000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благополучного, гуманного и безопасного пространства (среды) для полноценного развития и социализации обучающихся и студентов, в том числе при возникновении трудных жизненных ситуаций, включая вступление в конфликт с законом.</w:t>
      </w:r>
    </w:p>
    <w:p w14:paraId="6C0B53F5" w14:textId="77777777" w:rsidR="006F6F1A" w:rsidRDefault="0000000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A0BD51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768B81B2" w14:textId="77777777" w:rsidR="006F6F1A" w:rsidRDefault="0000000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60FB8F7C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2DBC71C6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крытость в деятельности образовательной организации в части прав и интересов детей.</w:t>
      </w:r>
    </w:p>
    <w:p w14:paraId="316577B9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1CAEAFED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обучающихся; сократить количество правонарушений, совершаемых несовершеннолетними, в том числе повторных.</w:t>
      </w:r>
    </w:p>
    <w:p w14:paraId="749FE804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3594E840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14:paraId="2C9EB066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5EE20807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.</w:t>
      </w:r>
    </w:p>
    <w:p w14:paraId="205ADF9E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59417987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валификацию работников образовательной организации по защите прав и интересов детей.</w:t>
      </w:r>
    </w:p>
    <w:p w14:paraId="3FE014AC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1285E227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взаимодействие с органами и учреждениями системы профилактики безнадзорности и правонарушений несовершеннолетних.</w:t>
      </w:r>
    </w:p>
    <w:p w14:paraId="3541B993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p w14:paraId="35791A37" w14:textId="77777777" w:rsidR="006F6F1A" w:rsidRDefault="00000000">
      <w:pPr>
        <w:pStyle w:val="af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ь психологическую обстановку в образовательной организации.</w:t>
      </w:r>
    </w:p>
    <w:p w14:paraId="01EF7358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5A28B5C2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66D1B58F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162F16E1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278D66BE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76AB58EB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267F1DAB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75A1EAFB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5FC0926C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79BE2128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0E0AF944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612" w:type="dxa"/>
        <w:tblInd w:w="-845" w:type="dxa"/>
        <w:tblLook w:val="04A0" w:firstRow="1" w:lastRow="0" w:firstColumn="1" w:lastColumn="0" w:noHBand="0" w:noVBand="1"/>
      </w:tblPr>
      <w:tblGrid>
        <w:gridCol w:w="636"/>
        <w:gridCol w:w="2677"/>
        <w:gridCol w:w="2059"/>
        <w:gridCol w:w="2172"/>
        <w:gridCol w:w="3068"/>
      </w:tblGrid>
      <w:tr w:rsidR="006F6F1A" w14:paraId="41E12FEB" w14:textId="77777777">
        <w:trPr>
          <w:trHeight w:val="699"/>
        </w:trPr>
        <w:tc>
          <w:tcPr>
            <w:tcW w:w="636" w:type="dxa"/>
          </w:tcPr>
          <w:p w14:paraId="56095163" w14:textId="77777777" w:rsidR="006F6F1A" w:rsidRDefault="0000000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3E8418D5" w14:textId="77777777" w:rsidR="006F6F1A" w:rsidRDefault="0000000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77" w:type="dxa"/>
          </w:tcPr>
          <w:p w14:paraId="6CB9835C" w14:textId="77777777" w:rsidR="006F6F1A" w:rsidRDefault="0000000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78" w:type="dxa"/>
          </w:tcPr>
          <w:p w14:paraId="23F1546A" w14:textId="77777777" w:rsidR="006F6F1A" w:rsidRDefault="0000000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14:paraId="7C4020E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124" w:type="dxa"/>
          </w:tcPr>
          <w:p w14:paraId="433A1E52" w14:textId="77777777" w:rsidR="006F6F1A" w:rsidRDefault="0000000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14:paraId="27AA0DD3" w14:textId="77777777" w:rsidR="006F6F1A" w:rsidRDefault="0000000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F6F1A" w14:paraId="2869BF1A" w14:textId="77777777">
        <w:tc>
          <w:tcPr>
            <w:tcW w:w="10612" w:type="dxa"/>
            <w:gridSpan w:val="5"/>
          </w:tcPr>
          <w:p w14:paraId="76F82328" w14:textId="77777777" w:rsidR="006F6F1A" w:rsidRDefault="00000000">
            <w:pPr>
              <w:pStyle w:val="af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6F6F1A" w14:paraId="78FA0A9A" w14:textId="77777777">
        <w:tc>
          <w:tcPr>
            <w:tcW w:w="636" w:type="dxa"/>
          </w:tcPr>
          <w:p w14:paraId="7BD50EC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77" w:type="dxa"/>
          </w:tcPr>
          <w:p w14:paraId="37A5BDD1" w14:textId="0B0982F3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М за 202</w:t>
            </w:r>
            <w:r w:rsidR="00F46D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F4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C6FD1C4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978" w:type="dxa"/>
          </w:tcPr>
          <w:p w14:paraId="18CF3A0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14:paraId="60F2C34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5C3ABB0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54270BB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СМ.</w:t>
            </w:r>
          </w:p>
        </w:tc>
      </w:tr>
      <w:tr w:rsidR="006F6F1A" w14:paraId="4A66F892" w14:textId="77777777">
        <w:tc>
          <w:tcPr>
            <w:tcW w:w="636" w:type="dxa"/>
          </w:tcPr>
          <w:p w14:paraId="2B75B7F3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77" w:type="dxa"/>
          </w:tcPr>
          <w:p w14:paraId="5E1E9E72" w14:textId="4736B0B6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М на 202</w:t>
            </w:r>
            <w:r w:rsidR="00F4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F46D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инициативной группы службы медиации.</w:t>
            </w:r>
          </w:p>
        </w:tc>
        <w:tc>
          <w:tcPr>
            <w:tcW w:w="1978" w:type="dxa"/>
          </w:tcPr>
          <w:p w14:paraId="57B16BF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</w:tcPr>
          <w:p w14:paraId="4C87691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01D7CEC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4F249B4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деятельности СМ.</w:t>
            </w:r>
          </w:p>
        </w:tc>
      </w:tr>
      <w:tr w:rsidR="006F6F1A" w14:paraId="5170E508" w14:textId="77777777">
        <w:tc>
          <w:tcPr>
            <w:tcW w:w="636" w:type="dxa"/>
          </w:tcPr>
          <w:p w14:paraId="6B5AE5D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77" w:type="dxa"/>
          </w:tcPr>
          <w:p w14:paraId="193012B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ятельности СМ.</w:t>
            </w:r>
          </w:p>
        </w:tc>
        <w:tc>
          <w:tcPr>
            <w:tcW w:w="1978" w:type="dxa"/>
          </w:tcPr>
          <w:p w14:paraId="6449E2F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е </w:t>
            </w:r>
          </w:p>
          <w:p w14:paraId="0194452B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197" w:type="dxa"/>
          </w:tcPr>
          <w:p w14:paraId="302E41A3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7998DAD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78103A2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</w:t>
            </w:r>
          </w:p>
          <w:p w14:paraId="21944D94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СМ.</w:t>
            </w:r>
          </w:p>
        </w:tc>
      </w:tr>
      <w:tr w:rsidR="006F6F1A" w14:paraId="7AFBC9C3" w14:textId="77777777">
        <w:tc>
          <w:tcPr>
            <w:tcW w:w="636" w:type="dxa"/>
          </w:tcPr>
          <w:p w14:paraId="730F3B9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77" w:type="dxa"/>
          </w:tcPr>
          <w:p w14:paraId="2A6D3DD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раздела «Служба медиации на сайте Климовского филиала ГБПОУ «БАТ имени Героя России А.С. Зайцева».</w:t>
            </w:r>
          </w:p>
        </w:tc>
        <w:tc>
          <w:tcPr>
            <w:tcW w:w="1978" w:type="dxa"/>
          </w:tcPr>
          <w:p w14:paraId="3BE90C1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197" w:type="dxa"/>
          </w:tcPr>
          <w:p w14:paraId="7681725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5F0B94D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, </w:t>
            </w:r>
          </w:p>
          <w:p w14:paraId="5A591ED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</w:p>
          <w:p w14:paraId="280032A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124" w:type="dxa"/>
          </w:tcPr>
          <w:p w14:paraId="2AA4451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дела на сайте Климовского филиала ГБПОУ «БАТ имени Героя России А.С. Зайцева».</w:t>
            </w:r>
          </w:p>
        </w:tc>
      </w:tr>
      <w:tr w:rsidR="006F6F1A" w14:paraId="35565248" w14:textId="77777777">
        <w:tc>
          <w:tcPr>
            <w:tcW w:w="636" w:type="dxa"/>
          </w:tcPr>
          <w:p w14:paraId="28783D7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77" w:type="dxa"/>
          </w:tcPr>
          <w:p w14:paraId="27D9FEC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заседаний состава Службы Медиации</w:t>
            </w:r>
          </w:p>
        </w:tc>
        <w:tc>
          <w:tcPr>
            <w:tcW w:w="1978" w:type="dxa"/>
          </w:tcPr>
          <w:p w14:paraId="710FF34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14:paraId="0BF3F21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289AF80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5C29192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14:paraId="2FB7B2E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6F6F1A" w14:paraId="2BF36840" w14:textId="77777777">
        <w:tc>
          <w:tcPr>
            <w:tcW w:w="636" w:type="dxa"/>
          </w:tcPr>
          <w:p w14:paraId="4B9F674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677" w:type="dxa"/>
          </w:tcPr>
          <w:p w14:paraId="3D48ECF3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вебинарах, совещаниях, направленных  на повышение квалификации в сфере деятельности Службы Медиации</w:t>
            </w:r>
          </w:p>
        </w:tc>
        <w:tc>
          <w:tcPr>
            <w:tcW w:w="1978" w:type="dxa"/>
          </w:tcPr>
          <w:p w14:paraId="31B6F2EE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14:paraId="5292675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14:paraId="5592FDA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031A888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форм и методов работы.</w:t>
            </w:r>
          </w:p>
        </w:tc>
      </w:tr>
      <w:tr w:rsidR="006F6F1A" w14:paraId="57188620" w14:textId="77777777">
        <w:tc>
          <w:tcPr>
            <w:tcW w:w="636" w:type="dxa"/>
          </w:tcPr>
          <w:p w14:paraId="33F3193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77" w:type="dxa"/>
          </w:tcPr>
          <w:p w14:paraId="101C66F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восстановительной медиации и восстановительному правосудию.</w:t>
            </w:r>
          </w:p>
        </w:tc>
        <w:tc>
          <w:tcPr>
            <w:tcW w:w="1978" w:type="dxa"/>
          </w:tcPr>
          <w:p w14:paraId="2CA807B3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14:paraId="453C274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</w:t>
            </w:r>
          </w:p>
          <w:p w14:paraId="2FBCCDE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7933E65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теоретических знаний.</w:t>
            </w:r>
          </w:p>
        </w:tc>
      </w:tr>
      <w:tr w:rsidR="006F6F1A" w14:paraId="21FBBA3F" w14:textId="77777777">
        <w:tc>
          <w:tcPr>
            <w:tcW w:w="636" w:type="dxa"/>
          </w:tcPr>
          <w:p w14:paraId="62DE507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677" w:type="dxa"/>
          </w:tcPr>
          <w:p w14:paraId="05C1D314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 (преподавателей, родителей, обучающихся) о задачах и работе СМ Климовского филиала</w:t>
            </w:r>
          </w:p>
        </w:tc>
        <w:tc>
          <w:tcPr>
            <w:tcW w:w="1978" w:type="dxa"/>
          </w:tcPr>
          <w:p w14:paraId="77CB64AE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197" w:type="dxa"/>
          </w:tcPr>
          <w:p w14:paraId="50E24CD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14A9AD18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,</w:t>
            </w:r>
          </w:p>
          <w:p w14:paraId="4C6229E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СМ</w:t>
            </w:r>
          </w:p>
        </w:tc>
        <w:tc>
          <w:tcPr>
            <w:tcW w:w="3124" w:type="dxa"/>
          </w:tcPr>
          <w:p w14:paraId="6CEED8B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ность преподава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ов п/о, обучающихся и родителей о СМ.</w:t>
            </w:r>
          </w:p>
        </w:tc>
      </w:tr>
      <w:tr w:rsidR="006F6F1A" w14:paraId="72AF9366" w14:textId="77777777">
        <w:tc>
          <w:tcPr>
            <w:tcW w:w="10612" w:type="dxa"/>
            <w:gridSpan w:val="5"/>
          </w:tcPr>
          <w:p w14:paraId="5124C25A" w14:textId="77777777" w:rsidR="006F6F1A" w:rsidRDefault="00000000">
            <w:pPr>
              <w:pStyle w:val="af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я восстановительных программ</w:t>
            </w:r>
          </w:p>
          <w:p w14:paraId="0A40CAC5" w14:textId="77777777" w:rsidR="006F6F1A" w:rsidRDefault="006F6F1A">
            <w:pPr>
              <w:pStyle w:val="afe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F1A" w14:paraId="4D5DADB4" w14:textId="77777777">
        <w:tc>
          <w:tcPr>
            <w:tcW w:w="636" w:type="dxa"/>
          </w:tcPr>
          <w:p w14:paraId="54B693D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7" w:type="dxa"/>
          </w:tcPr>
          <w:p w14:paraId="7B5336A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бор информации о ситуации</w:t>
            </w:r>
          </w:p>
        </w:tc>
        <w:tc>
          <w:tcPr>
            <w:tcW w:w="1978" w:type="dxa"/>
          </w:tcPr>
          <w:p w14:paraId="4264E62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лучая в работу</w:t>
            </w:r>
          </w:p>
        </w:tc>
        <w:tc>
          <w:tcPr>
            <w:tcW w:w="2197" w:type="dxa"/>
          </w:tcPr>
          <w:p w14:paraId="33DD803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14:paraId="538BA97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,</w:t>
            </w:r>
          </w:p>
          <w:p w14:paraId="2FF1605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5A0A048E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ипа восстановительной программы</w:t>
            </w:r>
          </w:p>
        </w:tc>
      </w:tr>
      <w:tr w:rsidR="006F6F1A" w14:paraId="3F16AD2D" w14:textId="77777777">
        <w:tc>
          <w:tcPr>
            <w:tcW w:w="636" w:type="dxa"/>
          </w:tcPr>
          <w:p w14:paraId="1DDD9E5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7" w:type="dxa"/>
          </w:tcPr>
          <w:p w14:paraId="5A115D08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диативных процедур</w:t>
            </w:r>
          </w:p>
        </w:tc>
        <w:tc>
          <w:tcPr>
            <w:tcW w:w="1978" w:type="dxa"/>
          </w:tcPr>
          <w:p w14:paraId="672AD06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лучая в работу</w:t>
            </w:r>
          </w:p>
        </w:tc>
        <w:tc>
          <w:tcPr>
            <w:tcW w:w="2197" w:type="dxa"/>
          </w:tcPr>
          <w:p w14:paraId="708ABB3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14:paraId="153E049B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24" w:type="dxa"/>
          </w:tcPr>
          <w:p w14:paraId="0743621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враждебности между сторонами конфликтной ситуации</w:t>
            </w:r>
          </w:p>
        </w:tc>
      </w:tr>
      <w:tr w:rsidR="006F6F1A" w14:paraId="11417307" w14:textId="77777777">
        <w:tc>
          <w:tcPr>
            <w:tcW w:w="636" w:type="dxa"/>
          </w:tcPr>
          <w:p w14:paraId="63FE604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77" w:type="dxa"/>
          </w:tcPr>
          <w:p w14:paraId="30BF6D5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ётной документации</w:t>
            </w:r>
          </w:p>
        </w:tc>
        <w:tc>
          <w:tcPr>
            <w:tcW w:w="1978" w:type="dxa"/>
          </w:tcPr>
          <w:p w14:paraId="3AD2604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лучая в работу</w:t>
            </w:r>
          </w:p>
        </w:tc>
        <w:tc>
          <w:tcPr>
            <w:tcW w:w="2197" w:type="dxa"/>
          </w:tcPr>
          <w:p w14:paraId="33C423B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СМ,</w:t>
            </w:r>
          </w:p>
          <w:p w14:paraId="069AE57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лужбы</w:t>
            </w:r>
          </w:p>
        </w:tc>
        <w:tc>
          <w:tcPr>
            <w:tcW w:w="3124" w:type="dxa"/>
          </w:tcPr>
          <w:p w14:paraId="7F62ED9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конфликтной ситуации</w:t>
            </w:r>
          </w:p>
        </w:tc>
      </w:tr>
      <w:tr w:rsidR="006F6F1A" w14:paraId="4BDBFF90" w14:textId="77777777">
        <w:tc>
          <w:tcPr>
            <w:tcW w:w="10612" w:type="dxa"/>
            <w:gridSpan w:val="5"/>
          </w:tcPr>
          <w:p w14:paraId="16E69DCD" w14:textId="77777777" w:rsidR="006F6F1A" w:rsidRDefault="00000000">
            <w:pPr>
              <w:pStyle w:val="af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актива СМ</w:t>
            </w:r>
          </w:p>
          <w:p w14:paraId="2840752D" w14:textId="77777777" w:rsidR="006F6F1A" w:rsidRDefault="006F6F1A">
            <w:pPr>
              <w:pStyle w:val="afe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F1A" w14:paraId="5DC7619B" w14:textId="77777777">
        <w:tc>
          <w:tcPr>
            <w:tcW w:w="636" w:type="dxa"/>
          </w:tcPr>
          <w:p w14:paraId="51E8045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77" w:type="dxa"/>
          </w:tcPr>
          <w:p w14:paraId="4CFB4CF4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ся занятий по восстановительным программам медиаторов (обучающихся, студентов)</w:t>
            </w:r>
          </w:p>
          <w:p w14:paraId="5FC41431" w14:textId="77777777" w:rsidR="006F6F1A" w:rsidRDefault="006F6F1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4776B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7" w:type="dxa"/>
          </w:tcPr>
          <w:p w14:paraId="50A1247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СМ,</w:t>
            </w:r>
          </w:p>
          <w:p w14:paraId="50FFC91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7FD3190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СМ,</w:t>
            </w:r>
          </w:p>
          <w:p w14:paraId="607403E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конфликтности</w:t>
            </w:r>
          </w:p>
        </w:tc>
      </w:tr>
      <w:tr w:rsidR="006F6F1A" w14:paraId="5A968EEE" w14:textId="77777777">
        <w:tc>
          <w:tcPr>
            <w:tcW w:w="636" w:type="dxa"/>
          </w:tcPr>
          <w:p w14:paraId="44F84E3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77" w:type="dxa"/>
          </w:tcPr>
          <w:p w14:paraId="04DDD58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сстановительных программ активом СМ</w:t>
            </w:r>
          </w:p>
        </w:tc>
        <w:tc>
          <w:tcPr>
            <w:tcW w:w="1978" w:type="dxa"/>
          </w:tcPr>
          <w:p w14:paraId="4D552FF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лучая в работу</w:t>
            </w:r>
          </w:p>
        </w:tc>
        <w:tc>
          <w:tcPr>
            <w:tcW w:w="2197" w:type="dxa"/>
          </w:tcPr>
          <w:p w14:paraId="581E496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СМ,</w:t>
            </w:r>
          </w:p>
          <w:p w14:paraId="1CF4095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5916CBD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враждебности между сторонами конфликтной ситуации</w:t>
            </w:r>
          </w:p>
        </w:tc>
      </w:tr>
      <w:tr w:rsidR="006F6F1A" w14:paraId="4840601A" w14:textId="77777777">
        <w:tc>
          <w:tcPr>
            <w:tcW w:w="636" w:type="dxa"/>
          </w:tcPr>
          <w:p w14:paraId="5CF6378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77" w:type="dxa"/>
          </w:tcPr>
          <w:p w14:paraId="6CBCDB34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Служба медиации» в Климовском филиале ГБПОУ «БАТ имени Героя России А.С. Зайцева»</w:t>
            </w:r>
          </w:p>
          <w:p w14:paraId="24325DB1" w14:textId="77777777" w:rsidR="006F6F1A" w:rsidRDefault="006F6F1A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3B41164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97" w:type="dxa"/>
          </w:tcPr>
          <w:p w14:paraId="4AFFBC57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СМ,</w:t>
            </w:r>
          </w:p>
          <w:p w14:paraId="4FE931B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4024363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деятельности СМ участников ОУ</w:t>
            </w:r>
          </w:p>
        </w:tc>
      </w:tr>
      <w:tr w:rsidR="006F6F1A" w14:paraId="3D0564C7" w14:textId="77777777">
        <w:tc>
          <w:tcPr>
            <w:tcW w:w="636" w:type="dxa"/>
          </w:tcPr>
          <w:p w14:paraId="68B39EE8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677" w:type="dxa"/>
          </w:tcPr>
          <w:p w14:paraId="4DE425D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 нашем техникуме работает «Служба медиации»</w:t>
            </w:r>
          </w:p>
        </w:tc>
        <w:tc>
          <w:tcPr>
            <w:tcW w:w="1978" w:type="dxa"/>
          </w:tcPr>
          <w:p w14:paraId="448C70B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  <w:p w14:paraId="5ACDCF03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</w:tcPr>
          <w:p w14:paraId="248B8374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СМ,</w:t>
            </w:r>
          </w:p>
          <w:p w14:paraId="173EB90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торы</w:t>
            </w:r>
          </w:p>
        </w:tc>
        <w:tc>
          <w:tcPr>
            <w:tcW w:w="3124" w:type="dxa"/>
          </w:tcPr>
          <w:p w14:paraId="5C4E259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деятельности СМ участников ОУ</w:t>
            </w:r>
          </w:p>
        </w:tc>
      </w:tr>
      <w:tr w:rsidR="006F6F1A" w14:paraId="0E0704BF" w14:textId="77777777">
        <w:tc>
          <w:tcPr>
            <w:tcW w:w="636" w:type="dxa"/>
          </w:tcPr>
          <w:p w14:paraId="12F80C5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677" w:type="dxa"/>
          </w:tcPr>
          <w:p w14:paraId="50FE74F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“За всё прощаю и благодарю”</w:t>
            </w:r>
          </w:p>
        </w:tc>
        <w:tc>
          <w:tcPr>
            <w:tcW w:w="1978" w:type="dxa"/>
          </w:tcPr>
          <w:p w14:paraId="4CD92DB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97" w:type="dxa"/>
          </w:tcPr>
          <w:p w14:paraId="42BCDD5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СМ,</w:t>
            </w:r>
          </w:p>
          <w:p w14:paraId="6283399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5F45A63B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ализация актива СМ, снижение уровня конфликтности в ОУ</w:t>
            </w:r>
          </w:p>
        </w:tc>
      </w:tr>
      <w:tr w:rsidR="006F6F1A" w14:paraId="3333C6C5" w14:textId="77777777">
        <w:tc>
          <w:tcPr>
            <w:tcW w:w="10612" w:type="dxa"/>
            <w:gridSpan w:val="5"/>
          </w:tcPr>
          <w:p w14:paraId="3E4DC8A9" w14:textId="77777777" w:rsidR="006F6F1A" w:rsidRDefault="00000000">
            <w:pPr>
              <w:pStyle w:val="af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деятельность</w:t>
            </w:r>
          </w:p>
          <w:p w14:paraId="4917DADA" w14:textId="77777777" w:rsidR="006F6F1A" w:rsidRDefault="006F6F1A">
            <w:pPr>
              <w:pStyle w:val="afe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F1A" w14:paraId="0B05D200" w14:textId="77777777">
        <w:tc>
          <w:tcPr>
            <w:tcW w:w="636" w:type="dxa"/>
          </w:tcPr>
          <w:p w14:paraId="645D4AC8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77" w:type="dxa"/>
          </w:tcPr>
          <w:p w14:paraId="6A0AC4FA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78" w:type="dxa"/>
          </w:tcPr>
          <w:p w14:paraId="3A33A15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9C20788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97" w:type="dxa"/>
          </w:tcPr>
          <w:p w14:paraId="53A7E6B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6B49D88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деятельности СМ участников ОУ</w:t>
            </w:r>
          </w:p>
        </w:tc>
      </w:tr>
      <w:tr w:rsidR="006F6F1A" w14:paraId="149ABFC0" w14:textId="77777777">
        <w:tc>
          <w:tcPr>
            <w:tcW w:w="10612" w:type="dxa"/>
            <w:gridSpan w:val="5"/>
          </w:tcPr>
          <w:p w14:paraId="7955FAC6" w14:textId="77777777" w:rsidR="006F6F1A" w:rsidRDefault="00000000">
            <w:pPr>
              <w:pStyle w:val="af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  <w:p w14:paraId="728287A5" w14:textId="77777777" w:rsidR="006F6F1A" w:rsidRDefault="006F6F1A">
            <w:pPr>
              <w:pStyle w:val="afe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F1A" w14:paraId="2BA4E222" w14:textId="77777777">
        <w:tc>
          <w:tcPr>
            <w:tcW w:w="636" w:type="dxa"/>
          </w:tcPr>
          <w:p w14:paraId="0FBAF78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77" w:type="dxa"/>
          </w:tcPr>
          <w:p w14:paraId="12B5BFA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Советом </w:t>
            </w:r>
          </w:p>
          <w:p w14:paraId="6186D89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и Климовского филиала ГБПОУ «БАТ имени Героя России А.С. Зайцева»</w:t>
            </w:r>
          </w:p>
        </w:tc>
        <w:tc>
          <w:tcPr>
            <w:tcW w:w="1978" w:type="dxa"/>
          </w:tcPr>
          <w:p w14:paraId="0D30E28B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</w:tcPr>
          <w:p w14:paraId="276FAA5E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01E790A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законных интересов несовершеннолетних</w:t>
            </w:r>
          </w:p>
        </w:tc>
      </w:tr>
      <w:tr w:rsidR="006F6F1A" w14:paraId="049A2A12" w14:textId="77777777">
        <w:tc>
          <w:tcPr>
            <w:tcW w:w="636" w:type="dxa"/>
          </w:tcPr>
          <w:p w14:paraId="6F84042C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77" w:type="dxa"/>
          </w:tcPr>
          <w:p w14:paraId="36A10A50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у методистов, специалистов по восстановительным программам.</w:t>
            </w:r>
          </w:p>
        </w:tc>
        <w:tc>
          <w:tcPr>
            <w:tcW w:w="1978" w:type="dxa"/>
          </w:tcPr>
          <w:p w14:paraId="5B15827E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97" w:type="dxa"/>
          </w:tcPr>
          <w:p w14:paraId="633BF709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0E80F741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законных интересов несовершеннолетних</w:t>
            </w:r>
          </w:p>
        </w:tc>
      </w:tr>
      <w:tr w:rsidR="006F6F1A" w14:paraId="11C00C29" w14:textId="77777777">
        <w:tc>
          <w:tcPr>
            <w:tcW w:w="636" w:type="dxa"/>
          </w:tcPr>
          <w:p w14:paraId="294CA385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77" w:type="dxa"/>
          </w:tcPr>
          <w:p w14:paraId="7C29FAE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а, заключения о работе с конкретной семьёй, подростком по запросу суда, КДН и органов опеки и попечительства.</w:t>
            </w:r>
          </w:p>
        </w:tc>
        <w:tc>
          <w:tcPr>
            <w:tcW w:w="1978" w:type="dxa"/>
          </w:tcPr>
          <w:p w14:paraId="718A9A92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97" w:type="dxa"/>
          </w:tcPr>
          <w:p w14:paraId="6D58D79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04537BC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а законных интересов несовершеннолетних</w:t>
            </w:r>
          </w:p>
        </w:tc>
      </w:tr>
      <w:tr w:rsidR="006F6F1A" w14:paraId="3F6F3F8D" w14:textId="77777777">
        <w:tc>
          <w:tcPr>
            <w:tcW w:w="636" w:type="dxa"/>
          </w:tcPr>
          <w:p w14:paraId="0F9F415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77" w:type="dxa"/>
          </w:tcPr>
          <w:p w14:paraId="6B9A3BC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ДН и ЗП.</w:t>
            </w:r>
          </w:p>
        </w:tc>
        <w:tc>
          <w:tcPr>
            <w:tcW w:w="1978" w:type="dxa"/>
          </w:tcPr>
          <w:p w14:paraId="16F55D8D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197" w:type="dxa"/>
          </w:tcPr>
          <w:p w14:paraId="5E12ACAF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М</w:t>
            </w:r>
          </w:p>
        </w:tc>
        <w:tc>
          <w:tcPr>
            <w:tcW w:w="3124" w:type="dxa"/>
          </w:tcPr>
          <w:p w14:paraId="0D7793D6" w14:textId="77777777" w:rsidR="006F6F1A" w:rsidRDefault="0000000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законных интересов несовершеннолетних</w:t>
            </w:r>
          </w:p>
        </w:tc>
      </w:tr>
    </w:tbl>
    <w:p w14:paraId="29E5D0A7" w14:textId="77777777" w:rsidR="006F6F1A" w:rsidRDefault="006F6F1A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14:paraId="708254A2" w14:textId="77777777" w:rsidR="006F6F1A" w:rsidRDefault="0000000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А.И. Ермаченко</w:t>
      </w:r>
    </w:p>
    <w:p w14:paraId="52F5AD02" w14:textId="77777777" w:rsidR="006F6F1A" w:rsidRDefault="006F6F1A">
      <w:pPr>
        <w:pStyle w:val="afe"/>
        <w:rPr>
          <w:rFonts w:ascii="Times New Roman" w:hAnsi="Times New Roman" w:cs="Times New Roman"/>
          <w:sz w:val="28"/>
          <w:szCs w:val="28"/>
        </w:rPr>
      </w:pPr>
    </w:p>
    <w:sectPr w:rsidR="006F6F1A">
      <w:pgSz w:w="11906" w:h="16838"/>
      <w:pgMar w:top="993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E3BBC"/>
    <w:multiLevelType w:val="hybridMultilevel"/>
    <w:tmpl w:val="0D2E156A"/>
    <w:lvl w:ilvl="0" w:tplc="CD48F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E9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47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09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8B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5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D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A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4B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2E27"/>
    <w:multiLevelType w:val="hybridMultilevel"/>
    <w:tmpl w:val="9E76BB3C"/>
    <w:lvl w:ilvl="0" w:tplc="99F4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E05A4" w:tentative="1">
      <w:start w:val="1"/>
      <w:numFmt w:val="lowerLetter"/>
      <w:lvlText w:val="%2."/>
      <w:lvlJc w:val="left"/>
      <w:pPr>
        <w:ind w:left="1440" w:hanging="360"/>
      </w:pPr>
    </w:lvl>
    <w:lvl w:ilvl="2" w:tplc="D414893C" w:tentative="1">
      <w:start w:val="1"/>
      <w:numFmt w:val="lowerRoman"/>
      <w:lvlText w:val="%3."/>
      <w:lvlJc w:val="right"/>
      <w:pPr>
        <w:ind w:left="2160" w:hanging="180"/>
      </w:pPr>
    </w:lvl>
    <w:lvl w:ilvl="3" w:tplc="5CE66E46" w:tentative="1">
      <w:start w:val="1"/>
      <w:numFmt w:val="decimal"/>
      <w:lvlText w:val="%4."/>
      <w:lvlJc w:val="left"/>
      <w:pPr>
        <w:ind w:left="2880" w:hanging="360"/>
      </w:pPr>
    </w:lvl>
    <w:lvl w:ilvl="4" w:tplc="E0B401E8" w:tentative="1">
      <w:start w:val="1"/>
      <w:numFmt w:val="lowerLetter"/>
      <w:lvlText w:val="%5."/>
      <w:lvlJc w:val="left"/>
      <w:pPr>
        <w:ind w:left="3600" w:hanging="360"/>
      </w:pPr>
    </w:lvl>
    <w:lvl w:ilvl="5" w:tplc="825A188E" w:tentative="1">
      <w:start w:val="1"/>
      <w:numFmt w:val="lowerRoman"/>
      <w:lvlText w:val="%6."/>
      <w:lvlJc w:val="right"/>
      <w:pPr>
        <w:ind w:left="4320" w:hanging="180"/>
      </w:pPr>
    </w:lvl>
    <w:lvl w:ilvl="6" w:tplc="67E073FA" w:tentative="1">
      <w:start w:val="1"/>
      <w:numFmt w:val="decimal"/>
      <w:lvlText w:val="%7."/>
      <w:lvlJc w:val="left"/>
      <w:pPr>
        <w:ind w:left="5040" w:hanging="360"/>
      </w:pPr>
    </w:lvl>
    <w:lvl w:ilvl="7" w:tplc="BE5E9A9E" w:tentative="1">
      <w:start w:val="1"/>
      <w:numFmt w:val="lowerLetter"/>
      <w:lvlText w:val="%8."/>
      <w:lvlJc w:val="left"/>
      <w:pPr>
        <w:ind w:left="5760" w:hanging="360"/>
      </w:pPr>
    </w:lvl>
    <w:lvl w:ilvl="8" w:tplc="3D1A88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83541">
    <w:abstractNumId w:val="0"/>
  </w:num>
  <w:num w:numId="2" w16cid:durableId="31346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38"/>
    <w:rsid w:val="00120198"/>
    <w:rsid w:val="002E5ED6"/>
    <w:rsid w:val="003F16D5"/>
    <w:rsid w:val="00430CA1"/>
    <w:rsid w:val="004D7EE1"/>
    <w:rsid w:val="00506179"/>
    <w:rsid w:val="00577FC5"/>
    <w:rsid w:val="00617394"/>
    <w:rsid w:val="006358B6"/>
    <w:rsid w:val="006F6F1A"/>
    <w:rsid w:val="00754C14"/>
    <w:rsid w:val="007B33E3"/>
    <w:rsid w:val="007C3C03"/>
    <w:rsid w:val="007C51D0"/>
    <w:rsid w:val="00801DFF"/>
    <w:rsid w:val="009C7F2F"/>
    <w:rsid w:val="00AC6E97"/>
    <w:rsid w:val="00BD1945"/>
    <w:rsid w:val="00C3552F"/>
    <w:rsid w:val="00DF378F"/>
    <w:rsid w:val="00E83C39"/>
    <w:rsid w:val="00F46D22"/>
    <w:rsid w:val="00FE7C38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FCA5"/>
  <w15:docId w15:val="{57A1932B-0FF3-4328-8CA1-F809576D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3017-A8A8-408E-9F23-954B76E1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</cp:lastModifiedBy>
  <cp:revision>2</cp:revision>
  <cp:lastPrinted>2025-11-11T12:57:00Z</cp:lastPrinted>
  <dcterms:created xsi:type="dcterms:W3CDTF">2025-11-11T13:01:00Z</dcterms:created>
  <dcterms:modified xsi:type="dcterms:W3CDTF">2025-11-11T13:01:00Z</dcterms:modified>
</cp:coreProperties>
</file>